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992"/>
        <w:gridCol w:w="10"/>
        <w:gridCol w:w="416"/>
        <w:gridCol w:w="567"/>
        <w:gridCol w:w="992"/>
        <w:gridCol w:w="1134"/>
        <w:gridCol w:w="283"/>
        <w:gridCol w:w="709"/>
        <w:gridCol w:w="1144"/>
      </w:tblGrid>
      <w:tr w:rsidR="00672842" w:rsidRPr="00F57A0A" w:rsidTr="000A535B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B766BF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碟形</w:t>
            </w:r>
            <w:r w:rsidR="00CC0C50">
              <w:rPr>
                <w:b/>
                <w:sz w:val="20"/>
                <w:szCs w:val="20"/>
              </w:rPr>
              <w:t>封头</w:t>
            </w:r>
            <w:r w:rsidR="00DA265B">
              <w:rPr>
                <w:rFonts w:hint="eastAsia"/>
                <w:b/>
                <w:sz w:val="20"/>
                <w:szCs w:val="20"/>
              </w:rPr>
              <w:t>安放式</w:t>
            </w:r>
            <w:r w:rsidR="0065723C">
              <w:rPr>
                <w:b/>
                <w:sz w:val="20"/>
                <w:szCs w:val="20"/>
              </w:rPr>
              <w:t>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E2E2A" w:rsidRPr="00F57A0A" w:rsidTr="00DF1F24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2A" w:rsidRPr="00F57A0A" w:rsidRDefault="000E2E2A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2A" w:rsidRPr="00F57A0A" w:rsidRDefault="000E2E2A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2A" w:rsidRPr="00F57A0A" w:rsidRDefault="000E2E2A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54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2E2A" w:rsidRPr="00F57A0A" w:rsidRDefault="000E2E2A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829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E2E2A" w:rsidRPr="00F57A0A" w:rsidRDefault="000E2E2A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0A535B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7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7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34340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55115"/>
                                  <a:ext cx="12573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31975"/>
                                  <a:ext cx="1657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9245"/>
                                  <a:ext cx="0" cy="166243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78460"/>
                                  <a:ext cx="0" cy="11741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78460"/>
                                  <a:ext cx="0" cy="11741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7846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122998" y="1555115"/>
                                  <a:ext cx="106787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3197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33985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78461"/>
                                  <a:ext cx="0" cy="145033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339850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31975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7061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7061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BC677F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27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460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59130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59130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51485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822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51484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4C483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3864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37724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3165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2503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2840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2061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3921885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52287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1535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1535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1535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39554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EA204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37816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2507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3388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2498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2321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28860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0205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29457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27882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876DD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01208"/>
                                  <a:ext cx="173530" cy="114929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95660"/>
                                  <a:ext cx="173961" cy="115691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5786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71808"/>
                                  <a:ext cx="1248298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143125" y="1571317"/>
                                  <a:ext cx="104024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635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38123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374431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5321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4690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4712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2150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27387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29348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28330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85825" y="27025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AB7EF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75451" y="38207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113700" y="38141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76425" y="4074795"/>
                                  <a:ext cx="1238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38766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8F384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4531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4521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5483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4518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4712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4688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4665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4515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 flipV="1">
                                  <a:off x="1200150" y="3686175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 flipV="1">
                                  <a:off x="1294425" y="3624875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387475" y="3632200"/>
                                  <a:ext cx="260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 flipH="1" flipV="1">
                                  <a:off x="514350" y="3457575"/>
                                  <a:ext cx="114301" cy="5730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flipH="1" flipV="1">
                                  <a:off x="488950" y="3316388"/>
                                  <a:ext cx="27600" cy="138307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H="1">
                                  <a:off x="139700" y="3317875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323975" y="341693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8F384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文本框 126"/>
                              <wps:cNvSpPr txBox="1"/>
                              <wps:spPr>
                                <a:xfrm>
                                  <a:off x="104775" y="311213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8F384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42pt;mso-position-horizontal-relative:char;mso-position-vertical-relative:line" coordsize="31934,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3434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551" to="13239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319" to="17240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92" to="17240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784" to="11239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784" to="21240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784" to="23241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784" to="23241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25" o:spid="_x0000_s1035" style="position:absolute;visibility:visible;mso-wrap-style:square" from="21229,15551" to="31908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6" style="position:absolute;visibility:visible;mso-wrap-style:square" from="17240,18319" to="31908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37" style="position:absolute;visibility:visible;mso-wrap-style:square" from="23241,13398" to="25241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5" o:spid="_x0000_s1038" style="position:absolute;flip:y;visibility:visible;mso-wrap-style:square" from="13239,3784" to="13239,18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8" o:spid="_x0000_s1039" style="position:absolute;flip:x;visibility:visible;mso-wrap-style:square" from="9239,13398" to="11239,15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0" type="#_x0000_t32" style="position:absolute;left:2571;top:18319;width:0;height:1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1" style="position:absolute;flip:y;visibility:visible;mso-wrap-style:square" from="2571,10706" to="2571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2" type="#_x0000_t202" style="position:absolute;left:571;top:10706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BC677F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45" o:spid="_x0000_s1043" style="position:absolute;flip:y;visibility:visible;mso-wrap-style:square" from="11239,1435" to="11239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44" style="position:absolute;flip:y;visibility:visible;mso-wrap-style:square" from="23241,1435" to="2324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45" style="position:absolute;visibility:visible;mso-wrap-style:square" from="11239,2127" to="2324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46" type="#_x0000_t202" style="position:absolute;left:11906;top:14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49" o:spid="_x0000_s1047" style="position:absolute;flip:x;visibility:visible;mso-wrap-style:square" from="13239,6591" to="17240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48" style="position:absolute;flip:x;visibility:visible;mso-wrap-style:square" from="9239,6591" to="11239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49" type="#_x0000_t202" style="position:absolute;left:13906;top:4514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6" o:spid="_x0000_s1050" style="position:absolute;flip:x;visibility:visible;mso-wrap-style:square" from="7239,3822" to="10572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51" type="#_x0000_t202" style="position:absolute;left:5905;top:4514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4C483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74" o:spid="_x0000_s1052" style="position:absolute;flip:y;visibility:visible;mso-wrap-style:square" from="6953,33864" to="6953,387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53" style="position:absolute;visibility:visible;mso-wrap-style:square" from="752,37724" to="13144,37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54" style="position:absolute;flip:y;visibility:visible;mso-wrap-style:square" from="10368,33165" to="11459,35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55" style="position:absolute;flip:x;visibility:visible;mso-wrap-style:square" from="9057,32503" to="10304,34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56" style="position:absolute;rotation:30;visibility:visible;mso-wrap-style:square" from="10310,32840" to="11642,32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57" style="position:absolute;rotation:30;visibility:visible;mso-wrap-style:square" from="10191,32061" to="10191,3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58" style="position:absolute;flip:y;visibility:visible;mso-wrap-style:square" from="6953,39218" to="6953,4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59" style="position:absolute;flip:y;visibility:visible;mso-wrap-style:square" from="9750,35228" to="9750,4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60" style="position:absolute;flip:x;visibility:visible;mso-wrap-style:square" from="9750,41535" to="11750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61" style="position:absolute;flip:x;visibility:visible;mso-wrap-style:square" from="6953,41535" to="9750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62" style="position:absolute;flip:x;visibility:visible;mso-wrap-style:square" from="2286,41535" to="6953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63" type="#_x0000_t202" style="position:absolute;left:2286;top:39554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C74BCF" w:rsidRPr="00764804" w:rsidRDefault="00EA204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85" o:spid="_x0000_s1064" style="position:absolute;visibility:visible;mso-wrap-style:square" from="18764,37816" to="31144,37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65" style="position:absolute;flip:y;visibility:visible;mso-wrap-style:square" from="24098,32507" to="26384,3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66" style="position:absolute;flip:y;visibility:visible;mso-wrap-style:square" from="25871,33388" to="27532,35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67" style="position:absolute;visibility:visible;mso-wrap-style:square" from="26435,32498" to="27527,33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68" style="position:absolute;flip:y;visibility:visible;mso-wrap-style:square" from="24288,32321" to="27527,36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69" style="position:absolute;flip:y;visibility:visible;mso-wrap-style:square" from="24955,28860" to="24955,31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70" style="position:absolute;flip:y;visibility:visible;mso-wrap-style:square" from="27852,30205" to="29337,32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71" style="position:absolute;left:18954;top:29457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72" type="#_x0000_t202" style="position:absolute;left:25717;top:27882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876DD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rect id="矩形 100" o:spid="_x0000_s1073" style="position:absolute;left:21402;top:4012;width:1736;height:114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13" o:title="" color2="white [3212]" type="pattern"/>
                      </v:rect>
                      <v:rect id="矩形 101" o:spid="_x0000_s1074" style="position:absolute;left:11404;top:3956;width:1740;height:115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13" o:title="" color2="white [3212]" type="pattern"/>
                      </v:rect>
                      <v:line id="直接连接符 105" o:spid="_x0000_s1075" style="position:absolute;visibility:visible;mso-wrap-style:square" from="11239,6578" to="13239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76" style="position:absolute;left:566;top:15718;width:1248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4" o:title="" color2="white [3212]" type="pattern"/>
                      </v:rect>
                      <v:rect id="矩形 107" o:spid="_x0000_s1077" style="position:absolute;left:21431;top:15713;width:10402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4" o:title="" color2="white [3212]" type="pattern"/>
                      </v:rect>
                      <v:line id="直接连接符 108" o:spid="_x0000_s1078" style="position:absolute;visibility:visible;mso-wrap-style:square" from="7905,3816" to="7905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79" type="#_x0000_t5" style="position:absolute;left:9424;top:13812;width:1715;height:1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5" o:title="" color2="white [3212]" type="pattern"/>
                      </v:shape>
                      <v:shape id="等腰三角形 114" o:spid="_x0000_s1080" type="#_x0000_t5" style="position:absolute;left:23426;top:13744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5" o:title="" color2="white [3212]" type="pattern"/>
                      </v:shape>
                      <v:line id="直接连接符 115" o:spid="_x0000_s1081" style="position:absolute;visibility:visible;mso-wrap-style:square" from="2571,15532" to="257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shape id="弧形 5" o:spid="_x0000_s1082" style="position:absolute;left:952;top:34690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083" style="position:absolute;left:18945;top:34712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084" style="position:absolute;visibility:visible;mso-wrap-style:square" from="24955,32150" to="24955,38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085" style="position:absolute;flip:y;visibility:visible;mso-wrap-style:square" from="6953,27387" to="6953,33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086" style="position:absolute;flip:x;visibility:visible;mso-wrap-style:square" from="11428,29348" to="12954,319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087" style="position:absolute;left:1704;top:28330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088" type="#_x0000_t202" style="position:absolute;left:8858;top:27025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AB7EF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16" o:spid="_x0000_s1089" style="position:absolute;visibility:visible;mso-wrap-style:square" from="18754,38207" to="18764,41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090" style="position:absolute;visibility:visible;mso-wrap-style:square" from="31137,38141" to="31143,41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091" style="position:absolute;visibility:visible;mso-wrap-style:square" from="18764,40747" to="31146,407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092" type="#_x0000_t202" style="position:absolute;left:20193;top:38766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C74BCF" w:rsidRPr="00764804" w:rsidRDefault="008F384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4</w:t>
                              </w:r>
                            </w:p>
                          </w:txbxContent>
                        </v:textbox>
                      </v:shape>
                      <v:shape id="弧形 119" o:spid="_x0000_s1093" style="position:absolute;left:18754;top:34531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094" style="position:absolute;left:752;top:34521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095" style="position:absolute;flip:x y;visibility:visible;mso-wrap-style:square" from="24098,35483" to="25908,3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096" style="position:absolute;left:18754;top:34518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097" style="position:absolute;left:18945;top:34712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098" style="position:absolute;left:985;top:34688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099" style="position:absolute;left:23098;top:34665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00" style="position:absolute;left:7938;top:34515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v:line id="直接连接符 28" o:spid="_x0000_s1101" style="position:absolute;flip:y;visibility:visible;mso-wrap-style:square" from="12001,36861" to="12922,37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EFicAAAADbAAAADwAAAGRycy9kb3ducmV2LnhtbERPy4rCMBTdC/5DuIIb0dQOiFSjqDAw&#10;iAg+wO2lubbV5qY2UatfP1kILg/nPZ03phQPql1hWcFwEIEgTq0uOFNwPPz2xyCcR9ZYWiYFL3Iw&#10;n7VbU0y0ffKOHnufiRDCLkEFufdVIqVLczLoBrYiDtzZ1gZ9gHUmdY3PEG5KGUfRSBosODTkWNEq&#10;p/S6vxsFdrM5y9c73uLyfhuuT6uL/um9lep2msUEhKfGf8Uf959WEIex4Uv4AXL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hBYnAAAAA2wAAAA8AAAAAAAAAAAAAAAAA&#10;oQIAAGRycy9kb3ducmV2LnhtbFBLBQYAAAAABAAEAPkAAACOAwAAAAA=&#10;" strokecolor="black [3200]" strokeweight=".5pt">
                        <v:stroke endarrow="block" endarrowwidth="narrow" endarrowlength="short" joinstyle="miter"/>
                      </v:line>
                      <v:line id="直接连接符 118" o:spid="_x0000_s1102" style="position:absolute;flip:y;visibility:visible;mso-wrap-style:square" from="12944,36248" to="13865,3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jOkMQAAADcAAAADwAAAGRycy9kb3ducmV2LnhtbESPQUvDQBCF74L/YRmhN7uJpUVit0UE&#10;ob2ITQWvQ2ZMotnZmN2m8d87h0JvM7w3732z3k6+MyMPsQ3iIJ9nYFiqQK3UDj6Or/ePYGJCIeyC&#10;sIM/jrDd3N6ssaBwlgOPZaqNhkgs0EGTUl9YG6uGPcZ56FlU+wqDx6TrUFsa8KzhvrMPWbayHlvR&#10;hgZ7fmm4+ilP3sGy3BPRgr4/u/GQ/9I+vL3H4Nzsbnp+ApN4Slfz5XpHip8rrT6jE9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M6QxAAAANwAAAAPAAAAAAAAAAAA&#10;AAAAAKECAABkcnMvZG93bnJldi54bWxQSwUGAAAAAAQABAD5AAAAkgMAAAAA&#10;" strokecolor="black [3200]" strokeweight=".5pt">
                        <v:stroke endarrowwidth="narrow" endarrowlength="short" joinstyle="miter"/>
                      </v:line>
                      <v:line id="直接连接符 29" o:spid="_x0000_s1103" style="position:absolute;visibility:visible;mso-wrap-style:square" from="13874,36322" to="16478,363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1" o:spid="_x0000_s1104" style="position:absolute;flip:x y;visibility:visible;mso-wrap-style:square" from="5143,34575" to="6286,403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1EBsQAAADbAAAADwAAAGRycy9kb3ducmV2LnhtbESPQWsCMRSE74L/ITzBS6nZVShlNYpI&#10;W3or2iLt7bF5myxuXpZNum77640geBxm5htmtRlcI3rqQu1ZQT7LQBCXXtdsFHx9vj4+gwgRWWPj&#10;mRT8UYDNejxaYaH9mffUH6IRCcKhQAU2xraQMpSWHIaZb4mTV/nOYUyyM1J3eE5w18h5lj1JhzWn&#10;BYst7SyVp8OvU/DzUb3t+3iszH9r8pejrfjhu1dqOhm2SxCRhngP39rvWsEih+uX9AP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UQG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24" o:spid="_x0000_s1105" style="position:absolute;flip:x y;visibility:visible;mso-wrap-style:square" from="4889,33163" to="5165,34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+24r8AAADcAAAADwAAAGRycy9kb3ducmV2LnhtbERPTWsCMRC9F/wPYYTeaqK4IqtRRCx4&#10;K9Veehs34+7iZhKS1F3/fVMoeJvH+5z1drCduFOIrWMN04kCQVw503Kt4ev8/rYEEROywc4xaXhQ&#10;hO1m9LLG0rieP+l+SrXIIRxL1NCk5EspY9WQxThxnjhzVxcspgxDLU3APofbTs6UWkiLLeeGBj3t&#10;G6pupx+r4dJzcUb+iEqGS6EeB1+0/lvr1/GwW4FINKSn+N99NHn+bA5/z+QL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t+24r8AAADcAAAADwAAAAAAAAAAAAAAAACh&#10;AgAAZHJzL2Rvd25yZXYueG1sUEsFBgAAAAAEAAQA+QAAAI0DAAAAAA==&#10;" strokecolor="black [3200]" strokeweight=".5pt">
                        <v:stroke endarrowwidth="narrow" joinstyle="miter"/>
                      </v:line>
                      <v:line id="直接连接符 34" o:spid="_x0000_s1106" style="position:absolute;flip:x;visibility:visible;mso-wrap-style:square" from="1397,33178" to="4889,33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      <v:stroke joinstyle="miter"/>
                      </v:line>
                      <v:shape id="文本框 125" o:spid="_x0000_s1107" type="#_x0000_t202" style="position:absolute;left:13239;top:34169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p8IA&#10;AADcAAAADwAAAGRycy9kb3ducmV2LnhtbERP24rCMBB9X/Afwgi+ramC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VqnwgAAANwAAAAPAAAAAAAAAAAAAAAAAJgCAABkcnMvZG93&#10;bnJldi54bWxQSwUGAAAAAAQABAD1AAAAhwMAAAAA&#10;" filled="f" stroked="f" strokeweight=".5pt">
                        <v:textbox inset="0,0,0,0">
                          <w:txbxContent>
                            <w:p w:rsidR="00F823B8" w:rsidRPr="00764804" w:rsidRDefault="008F384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6</w:t>
                              </w:r>
                            </w:p>
                          </w:txbxContent>
                        </v:textbox>
                      </v:shape>
                      <v:shape id="文本框 126" o:spid="_x0000_s1108" type="#_x0000_t202" style="position:absolute;left:1047;top:31121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E0MEA&#10;AADcAAAADwAAAGRycy9kb3ducmV2LnhtbERPzYrCMBC+C75DGMGbpnqQpRpFBLUurLDqAwzN2NQ2&#10;k9LE2n37zYKwt/n4fme16W0tOmp96VjBbJqAIM6dLrlQcLvuJx8gfEDWWDsmBT/kYbMeDlaYavfi&#10;b+ouoRAxhH2KCkwITSqlzw1Z9FPXEEfu7lqLIcK2kLrFVwy3tZwnyUJaLDk2GGxoZyivLk+r4FDe&#10;Z9dzVxWNqU7Hw2f29cgeQanxqN8uQQTqw7/47c50nD9fwN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vxNDBAAAA3AAAAA8AAAAAAAAAAAAAAAAAmAIAAGRycy9kb3du&#10;cmV2LnhtbFBLBQYAAAAABAAEAPUAAACGAwAAAAA=&#10;" filled="f" stroked="f" strokeweight=".5pt">
                        <v:textbox inset="0,0,0,0">
                          <w:txbxContent>
                            <w:p w:rsidR="00F823B8" w:rsidRPr="00764804" w:rsidRDefault="008F384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EC2BB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B9" w:rsidRPr="00F57A0A" w:rsidRDefault="00EC2BB9" w:rsidP="00EC2BB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2BB9" w:rsidRDefault="00EC2BB9" w:rsidP="00EC2BB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直径</w:t>
            </w:r>
            <w:r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C2BB9" w:rsidRDefault="00EC2BB9" w:rsidP="00EC2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C2BB9" w:rsidRDefault="00EC2BB9" w:rsidP="00EC2BB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05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2BB9" w:rsidRPr="00F57A0A" w:rsidRDefault="00EC2BB9" w:rsidP="00EC2BB9">
            <w:pPr>
              <w:rPr>
                <w:sz w:val="20"/>
                <w:szCs w:val="20"/>
              </w:rPr>
            </w:pPr>
          </w:p>
        </w:tc>
      </w:tr>
      <w:tr w:rsidR="00EC2BB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B9" w:rsidRPr="00F57A0A" w:rsidRDefault="00EC2BB9" w:rsidP="00EC2BB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2BB9" w:rsidRDefault="00EC2BB9" w:rsidP="00EC2BB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球面部分外半径</w:t>
            </w:r>
            <w:r>
              <w:rPr>
                <w:sz w:val="20"/>
                <w:szCs w:val="20"/>
              </w:rPr>
              <w:t>, R</w:t>
            </w:r>
            <w:r>
              <w:rPr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C2BB9" w:rsidRDefault="00EC2BB9" w:rsidP="00EC2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C2BB9" w:rsidRDefault="00EC2BB9" w:rsidP="00EC2BB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05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2BB9" w:rsidRPr="00F57A0A" w:rsidRDefault="00EC2BB9" w:rsidP="00EC2BB9">
            <w:pPr>
              <w:rPr>
                <w:sz w:val="20"/>
                <w:szCs w:val="20"/>
              </w:rPr>
            </w:pPr>
          </w:p>
        </w:tc>
      </w:tr>
      <w:tr w:rsidR="00EC2BB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C2BB9" w:rsidRPr="00F57A0A" w:rsidRDefault="00EC2BB9" w:rsidP="00EC2BB9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C2BB9" w:rsidRDefault="00EC2BB9" w:rsidP="00EC2BB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转角外半径</w:t>
            </w:r>
            <w:r>
              <w:rPr>
                <w:sz w:val="20"/>
                <w:szCs w:val="20"/>
              </w:rPr>
              <w:t>, r</w:t>
            </w:r>
            <w:r>
              <w:rPr>
                <w:sz w:val="20"/>
                <w:szCs w:val="20"/>
                <w:vertAlign w:val="subscript"/>
              </w:rPr>
              <w:t>s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C2BB9" w:rsidRDefault="00EC2BB9" w:rsidP="00EC2BB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EC2BB9" w:rsidRDefault="00EC2BB9" w:rsidP="00EC2BB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$$05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C2BB9" w:rsidRPr="00F57A0A" w:rsidRDefault="00EC2BB9" w:rsidP="00EC2BB9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</w:t>
            </w:r>
            <w:r w:rsidRPr="00F57A0A">
              <w:rPr>
                <w:sz w:val="20"/>
                <w:szCs w:val="20"/>
              </w:rPr>
              <w:t>补强范围</w:t>
            </w:r>
            <w:r w:rsidRPr="00F57A0A">
              <w:rPr>
                <w:sz w:val="20"/>
                <w:szCs w:val="20"/>
              </w:rPr>
              <w:t>, B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D5036">
              <w:rPr>
                <w:b/>
                <w:color w:val="FF0000"/>
                <w:sz w:val="20"/>
                <w:szCs w:val="20"/>
              </w:rPr>
              <w:t>$$032</w:t>
            </w:r>
          </w:p>
        </w:tc>
        <w:tc>
          <w:tcPr>
            <w:tcW w:w="5245" w:type="dxa"/>
            <w:gridSpan w:val="7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4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D5036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D5036" w:rsidRPr="00F57A0A" w:rsidRDefault="006F7A62" w:rsidP="007D503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B95895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5895" w:rsidRPr="00F57A0A" w:rsidRDefault="00B95895" w:rsidP="00B958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95895" w:rsidRPr="00F57A0A" w:rsidRDefault="006F7A62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95895" w:rsidRPr="00F57A0A" w:rsidRDefault="00F22C85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7C1FE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E2" w:rsidRPr="00F57A0A" w:rsidRDefault="007C1FE2" w:rsidP="007C1FE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1FE2" w:rsidRDefault="007C1FE2" w:rsidP="007C1FE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直径</w:t>
            </w:r>
            <w:r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C1FE2" w:rsidRDefault="007C1FE2" w:rsidP="007C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C1FE2" w:rsidRDefault="00F22C85" w:rsidP="007C1FE2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1FE2" w:rsidRDefault="007C1FE2" w:rsidP="007C1FE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7C1FE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E2" w:rsidRPr="00F57A0A" w:rsidRDefault="007C1FE2" w:rsidP="007C1FE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1FE2" w:rsidRDefault="007C1FE2" w:rsidP="007C1FE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球面部分内半径</w:t>
            </w:r>
            <w:r>
              <w:rPr>
                <w:sz w:val="20"/>
                <w:szCs w:val="20"/>
              </w:rPr>
              <w:t>, R</w:t>
            </w:r>
            <w:r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C1FE2" w:rsidRDefault="007C1FE2" w:rsidP="007C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C1FE2" w:rsidRDefault="00F22C85" w:rsidP="007C1FE2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1FE2" w:rsidRDefault="007C1FE2" w:rsidP="007C1FE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7C1FE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1FE2" w:rsidRPr="00F57A0A" w:rsidRDefault="007C1FE2" w:rsidP="007C1FE2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C1FE2" w:rsidRDefault="007C1FE2" w:rsidP="007C1FE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sz w:val="20"/>
                <w:szCs w:val="20"/>
              </w:rPr>
              <w:t>转角内半径</w:t>
            </w:r>
            <w:r>
              <w:rPr>
                <w:sz w:val="20"/>
                <w:szCs w:val="20"/>
              </w:rPr>
              <w:t>, r</w:t>
            </w:r>
            <w:r>
              <w:rPr>
                <w:sz w:val="20"/>
                <w:szCs w:val="20"/>
                <w:vertAlign w:val="subscript"/>
              </w:rPr>
              <w:t>s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C1FE2" w:rsidRDefault="007C1FE2" w:rsidP="007C1F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7C1FE2" w:rsidRDefault="00F22C85" w:rsidP="007C1FE2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1FE2" w:rsidRDefault="007C1FE2" w:rsidP="007C1FE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sz w:val="20"/>
                <w:szCs w:val="20"/>
              </w:rPr>
              <w:t>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95895" w:rsidRDefault="00F22C85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壁</w:t>
            </w:r>
            <w:r>
              <w:rPr>
                <w:sz w:val="20"/>
                <w:szCs w:val="20"/>
              </w:rPr>
              <w:t>形状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B95895" w:rsidRDefault="00B95895" w:rsidP="00AD40E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F22C85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冠区</w:t>
            </w: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F22C85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区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F22C85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F5BB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F5BBA">
              <w:rPr>
                <w:sz w:val="20"/>
                <w:szCs w:val="20"/>
              </w:rPr>
              <w:t>球面部分</w:t>
            </w:r>
            <w:r w:rsidR="00D057FF">
              <w:rPr>
                <w:rFonts w:hint="eastAsia"/>
                <w:sz w:val="20"/>
                <w:szCs w:val="20"/>
              </w:rPr>
              <w:t>径向范围</w:t>
            </w:r>
            <w:r w:rsidRPr="00FF5BBA">
              <w:rPr>
                <w:sz w:val="20"/>
                <w:szCs w:val="20"/>
              </w:rPr>
              <w:t>, Δ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∆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  <m:r>
                      <w:rPr>
                        <w:rFonts w:ascii="MS Mincho" w:eastAsia="宋体" w:hAnsi="MS Mincho" w:cs="MS Mincho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0029C8" w:rsidRPr="00DE3E86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Default="000029C8" w:rsidP="00CE2F0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L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sm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≤∆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L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/2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&gt;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6F7A62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F22C85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F22C85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233C6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090222" w:rsidRDefault="00F22C85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F22C85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F22C85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0029C8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F22C85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kern w:val="0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kern w:val="0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kern w:val="0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宋体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宋体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kern w:val="0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kern w:val="0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 w:val="20"/>
                            <w:szCs w:val="20"/>
                          </w:rPr>
                          <m:t>, L≤Δ</m:t>
                        </m:r>
                      </m:e>
                      <m:e>
                        <m:r>
                          <w:rPr>
                            <w:rFonts w:ascii="Cambria Math" w:hAnsi="Cambria Math"/>
                            <w:kern w:val="0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 w:cs="宋体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kern w:val="0"/>
                                <w:sz w:val="20"/>
                                <w:szCs w:val="2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so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kern w:val="0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kern w:val="0"/>
                                <w:sz w:val="20"/>
                                <w:szCs w:val="20"/>
                              </w:rPr>
                              <m:t>+(M-0.5)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kern w:val="0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kern w:val="0"/>
                            <w:sz w:val="20"/>
                            <w:szCs w:val="20"/>
                          </w:rPr>
                          <m:t>, L&gt;Δ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Default="00F22C85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5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5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6F7A6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A62" w:rsidRPr="00F57A0A" w:rsidRDefault="006F7A62" w:rsidP="006F7A6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A62" w:rsidRPr="00F57A0A" w:rsidRDefault="006F7A62" w:rsidP="006F7A6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F7A62" w:rsidRPr="00F57A0A" w:rsidRDefault="006F7A62" w:rsidP="006F7A6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6F7A62" w:rsidRPr="003C7E0A" w:rsidRDefault="006F7A62" w:rsidP="006F7A6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7A62" w:rsidRPr="0066153A" w:rsidRDefault="006F7A62" w:rsidP="006F7A6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6F7A6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A62" w:rsidRPr="00F57A0A" w:rsidRDefault="006F7A62" w:rsidP="006F7A6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A62" w:rsidRPr="00F57A0A" w:rsidRDefault="006F7A62" w:rsidP="006F7A6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F7A62" w:rsidRPr="00F57A0A" w:rsidRDefault="006F7A62" w:rsidP="006F7A6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6F7A62" w:rsidRPr="003C7E0A" w:rsidRDefault="006F7A62" w:rsidP="006F7A6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7A62" w:rsidRPr="0066153A" w:rsidRDefault="006F7A62" w:rsidP="006F7A6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F22C85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6F7A6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A62" w:rsidRPr="00F57A0A" w:rsidRDefault="006F7A62" w:rsidP="006F7A6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A62" w:rsidRPr="00F57A0A" w:rsidRDefault="006F7A62" w:rsidP="006F7A6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F7A62" w:rsidRPr="00F57A0A" w:rsidRDefault="006F7A62" w:rsidP="006F7A6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6F7A62" w:rsidRPr="003C7E0A" w:rsidRDefault="006F7A62" w:rsidP="006F7A6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7A62" w:rsidRPr="0066153A" w:rsidRDefault="006F7A62" w:rsidP="006F7A6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6F7A6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F7A62" w:rsidRPr="00F57A0A" w:rsidRDefault="006F7A62" w:rsidP="006F7A6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F7A62" w:rsidRPr="00F57A0A" w:rsidRDefault="006F7A62" w:rsidP="006F7A6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6F7A62" w:rsidRPr="00F57A0A" w:rsidRDefault="006F7A62" w:rsidP="006F7A6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6F7A62" w:rsidRPr="003C7E0A" w:rsidRDefault="006F7A62" w:rsidP="006F7A62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F7A62" w:rsidRPr="0066153A" w:rsidRDefault="006F7A62" w:rsidP="006F7A6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0029C8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s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0029C8" w:rsidRPr="00F57A0A" w:rsidRDefault="00F22C85" w:rsidP="00833827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115C2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15C2" w:rsidRPr="00F57A0A" w:rsidRDefault="002115C2" w:rsidP="00211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F22C85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F22C85" w:rsidP="00833827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F22C85" w:rsidP="000E2E2A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F22C85" w:rsidP="002115C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2115C2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F22C85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F22C85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F22C85" w:rsidP="002115C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2115C2" w:rsidRPr="00F57A0A" w:rsidTr="000A535B">
        <w:tc>
          <w:tcPr>
            <w:tcW w:w="9776" w:type="dxa"/>
            <w:gridSpan w:val="1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F22C85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kern w:val="0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kern w:val="0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kern w:val="0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="宋体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kern w:val="0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kern w:val="0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kern w:val="0"/>
                        <w:sz w:val="20"/>
                        <w:szCs w:val="20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kern w:val="0"/>
                        <w:sz w:val="20"/>
                        <w:szCs w:val="20"/>
                      </w:rPr>
                      <m:t>-(M-0.5)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0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kern w:val="0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kern w:val="0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kern w:val="0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:rsidR="002115C2" w:rsidRPr="00F57A0A" w:rsidRDefault="00F22C85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115C2">
              <w:rPr>
                <w:b/>
                <w:color w:val="0070C0"/>
                <w:sz w:val="20"/>
                <w:szCs w:val="18"/>
              </w:rPr>
              <w:t>$$097</w:t>
            </w:r>
          </w:p>
        </w:tc>
      </w:tr>
      <w:tr w:rsidR="000E2E2A" w:rsidRPr="00F57A0A" w:rsidTr="000E2E2A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2E2A" w:rsidRPr="00F57A0A" w:rsidRDefault="000E2E2A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0E2E2A" w:rsidRPr="00F57A0A" w:rsidRDefault="000E2E2A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E2A" w:rsidRPr="00F57A0A" w:rsidRDefault="000E2E2A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0E2E2A" w:rsidRPr="00F57A0A" w:rsidRDefault="000E2E2A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E2A" w:rsidRPr="00F57A0A" w:rsidRDefault="000E2E2A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2E2A" w:rsidRPr="00F57A0A" w:rsidRDefault="000E2E2A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E2E2A" w:rsidRPr="00F57A0A" w:rsidRDefault="000E2E2A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2E2A" w:rsidRPr="0066153A" w:rsidRDefault="000E2E2A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  <w:tr w:rsidR="000E2E2A" w:rsidRPr="00F57A0A" w:rsidTr="000E2E2A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E2E2A" w:rsidRPr="00F57A0A" w:rsidRDefault="000E2E2A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0E2E2A" w:rsidRPr="00F57A0A" w:rsidRDefault="000E2E2A" w:rsidP="00211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E2E2A" w:rsidRPr="00990D5D" w:rsidRDefault="000E2E2A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993" w:type="dxa"/>
            <w:gridSpan w:val="3"/>
            <w:shd w:val="clear" w:color="auto" w:fill="auto"/>
            <w:vAlign w:val="center"/>
          </w:tcPr>
          <w:p w:rsidR="000E2E2A" w:rsidRPr="00990D5D" w:rsidRDefault="000E2E2A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0E2E2A" w:rsidRPr="00990D5D" w:rsidRDefault="000E2E2A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E2E2A" w:rsidRPr="00990D5D" w:rsidRDefault="000E2E2A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:rsidR="000E2E2A" w:rsidRPr="00990D5D" w:rsidRDefault="000E2E2A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115C2">
              <w:rPr>
                <w:rFonts w:hint="eastAsia"/>
                <w:b/>
                <w:color w:val="0070C0"/>
                <w:sz w:val="18"/>
                <w:szCs w:val="20"/>
              </w:rPr>
              <w:t>$$103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E2E2A" w:rsidRPr="00F57A0A" w:rsidRDefault="000E2E2A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8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5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2C85" w:rsidRDefault="00F22C85" w:rsidP="00015542">
      <w:r>
        <w:separator/>
      </w:r>
    </w:p>
  </w:endnote>
  <w:endnote w:type="continuationSeparator" w:id="0">
    <w:p w:rsidR="00F22C85" w:rsidRDefault="00F22C85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6F7A62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6F7A62" w:rsidRPr="006F7A62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6F7A62" w:rsidRPr="006F7A62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2C85" w:rsidRDefault="00F22C85" w:rsidP="00015542">
      <w:r>
        <w:separator/>
      </w:r>
    </w:p>
  </w:footnote>
  <w:footnote w:type="continuationSeparator" w:id="0">
    <w:p w:rsidR="00F22C85" w:rsidRDefault="00F22C85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9C8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3441"/>
    <w:rsid w:val="0005446C"/>
    <w:rsid w:val="0006286C"/>
    <w:rsid w:val="00066050"/>
    <w:rsid w:val="000739EF"/>
    <w:rsid w:val="0008679D"/>
    <w:rsid w:val="00090222"/>
    <w:rsid w:val="00097574"/>
    <w:rsid w:val="000A1F37"/>
    <w:rsid w:val="000A535B"/>
    <w:rsid w:val="000B0DBE"/>
    <w:rsid w:val="000C5E02"/>
    <w:rsid w:val="000C735E"/>
    <w:rsid w:val="000D3ED4"/>
    <w:rsid w:val="000E12E0"/>
    <w:rsid w:val="000E2E2A"/>
    <w:rsid w:val="000E78F7"/>
    <w:rsid w:val="00102C10"/>
    <w:rsid w:val="00112D62"/>
    <w:rsid w:val="0011478C"/>
    <w:rsid w:val="00116782"/>
    <w:rsid w:val="00120E4A"/>
    <w:rsid w:val="0014452F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15C2"/>
    <w:rsid w:val="00215603"/>
    <w:rsid w:val="002168EF"/>
    <w:rsid w:val="0021697D"/>
    <w:rsid w:val="00233C6A"/>
    <w:rsid w:val="002424C4"/>
    <w:rsid w:val="00250EA2"/>
    <w:rsid w:val="00282411"/>
    <w:rsid w:val="002C02A9"/>
    <w:rsid w:val="002C03B7"/>
    <w:rsid w:val="002C4BEC"/>
    <w:rsid w:val="002C67B5"/>
    <w:rsid w:val="002D0849"/>
    <w:rsid w:val="002E703D"/>
    <w:rsid w:val="0030096D"/>
    <w:rsid w:val="003067CA"/>
    <w:rsid w:val="003143A2"/>
    <w:rsid w:val="00316A06"/>
    <w:rsid w:val="00324957"/>
    <w:rsid w:val="00325B73"/>
    <w:rsid w:val="00325E24"/>
    <w:rsid w:val="0032794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D5723"/>
    <w:rsid w:val="003D6D84"/>
    <w:rsid w:val="003E4F06"/>
    <w:rsid w:val="00402DBD"/>
    <w:rsid w:val="00404524"/>
    <w:rsid w:val="00407932"/>
    <w:rsid w:val="00412233"/>
    <w:rsid w:val="00451FBC"/>
    <w:rsid w:val="00456294"/>
    <w:rsid w:val="00457FCE"/>
    <w:rsid w:val="00473876"/>
    <w:rsid w:val="00474AA5"/>
    <w:rsid w:val="00475BFA"/>
    <w:rsid w:val="00477C43"/>
    <w:rsid w:val="00482050"/>
    <w:rsid w:val="00487929"/>
    <w:rsid w:val="004A0DD1"/>
    <w:rsid w:val="004A497E"/>
    <w:rsid w:val="004C04CF"/>
    <w:rsid w:val="004C483C"/>
    <w:rsid w:val="004C6503"/>
    <w:rsid w:val="004C6778"/>
    <w:rsid w:val="004F421A"/>
    <w:rsid w:val="004F429F"/>
    <w:rsid w:val="00511AB2"/>
    <w:rsid w:val="0051462A"/>
    <w:rsid w:val="005240AE"/>
    <w:rsid w:val="00530EB2"/>
    <w:rsid w:val="00534C85"/>
    <w:rsid w:val="0054511A"/>
    <w:rsid w:val="0055108E"/>
    <w:rsid w:val="005654A4"/>
    <w:rsid w:val="00565AD1"/>
    <w:rsid w:val="00567274"/>
    <w:rsid w:val="00580F37"/>
    <w:rsid w:val="00586E27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6D52"/>
    <w:rsid w:val="00617C2B"/>
    <w:rsid w:val="00626D32"/>
    <w:rsid w:val="006278A7"/>
    <w:rsid w:val="00645676"/>
    <w:rsid w:val="00647727"/>
    <w:rsid w:val="00653E2D"/>
    <w:rsid w:val="00654D8C"/>
    <w:rsid w:val="0065723C"/>
    <w:rsid w:val="006712F1"/>
    <w:rsid w:val="0067222D"/>
    <w:rsid w:val="00672842"/>
    <w:rsid w:val="006829D3"/>
    <w:rsid w:val="00685AA3"/>
    <w:rsid w:val="00687BB8"/>
    <w:rsid w:val="00692444"/>
    <w:rsid w:val="006941D7"/>
    <w:rsid w:val="00696348"/>
    <w:rsid w:val="00697445"/>
    <w:rsid w:val="006A1811"/>
    <w:rsid w:val="006A2528"/>
    <w:rsid w:val="006C12E9"/>
    <w:rsid w:val="006D5E04"/>
    <w:rsid w:val="006E0F78"/>
    <w:rsid w:val="006F2650"/>
    <w:rsid w:val="006F472B"/>
    <w:rsid w:val="006F4B5E"/>
    <w:rsid w:val="006F7A62"/>
    <w:rsid w:val="00700855"/>
    <w:rsid w:val="00701879"/>
    <w:rsid w:val="00701BCE"/>
    <w:rsid w:val="00717FBB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A5293"/>
    <w:rsid w:val="007C1FE2"/>
    <w:rsid w:val="007C5C1E"/>
    <w:rsid w:val="007D5036"/>
    <w:rsid w:val="007E3085"/>
    <w:rsid w:val="007E7012"/>
    <w:rsid w:val="007E70C5"/>
    <w:rsid w:val="008136BF"/>
    <w:rsid w:val="0082006B"/>
    <w:rsid w:val="00833827"/>
    <w:rsid w:val="00846061"/>
    <w:rsid w:val="00876DD7"/>
    <w:rsid w:val="00877CF3"/>
    <w:rsid w:val="00880C6F"/>
    <w:rsid w:val="00893DE8"/>
    <w:rsid w:val="0089600A"/>
    <w:rsid w:val="008A06A7"/>
    <w:rsid w:val="008A16F4"/>
    <w:rsid w:val="008A38F1"/>
    <w:rsid w:val="008C3047"/>
    <w:rsid w:val="008D0FF0"/>
    <w:rsid w:val="008D66E5"/>
    <w:rsid w:val="008E0642"/>
    <w:rsid w:val="008E42FA"/>
    <w:rsid w:val="008F0159"/>
    <w:rsid w:val="008F041C"/>
    <w:rsid w:val="008F3843"/>
    <w:rsid w:val="008F76C3"/>
    <w:rsid w:val="009029B6"/>
    <w:rsid w:val="00916C2D"/>
    <w:rsid w:val="00922039"/>
    <w:rsid w:val="009348AF"/>
    <w:rsid w:val="009423A0"/>
    <w:rsid w:val="00951442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824A6"/>
    <w:rsid w:val="00A864E0"/>
    <w:rsid w:val="00A87486"/>
    <w:rsid w:val="00A94191"/>
    <w:rsid w:val="00AB7EFE"/>
    <w:rsid w:val="00AC0775"/>
    <w:rsid w:val="00AC5905"/>
    <w:rsid w:val="00AC5A10"/>
    <w:rsid w:val="00AD40EE"/>
    <w:rsid w:val="00AF2F5D"/>
    <w:rsid w:val="00B00699"/>
    <w:rsid w:val="00B12437"/>
    <w:rsid w:val="00B21477"/>
    <w:rsid w:val="00B24515"/>
    <w:rsid w:val="00B2562A"/>
    <w:rsid w:val="00B30932"/>
    <w:rsid w:val="00B4043B"/>
    <w:rsid w:val="00B44F47"/>
    <w:rsid w:val="00B52AD0"/>
    <w:rsid w:val="00B623E7"/>
    <w:rsid w:val="00B7628E"/>
    <w:rsid w:val="00B766BF"/>
    <w:rsid w:val="00B836B3"/>
    <w:rsid w:val="00B83A58"/>
    <w:rsid w:val="00B84970"/>
    <w:rsid w:val="00B9467D"/>
    <w:rsid w:val="00B94CEC"/>
    <w:rsid w:val="00B95895"/>
    <w:rsid w:val="00BA0F7F"/>
    <w:rsid w:val="00BA3671"/>
    <w:rsid w:val="00BA3F62"/>
    <w:rsid w:val="00BA4FC4"/>
    <w:rsid w:val="00BB2E0A"/>
    <w:rsid w:val="00BB4F56"/>
    <w:rsid w:val="00BC677F"/>
    <w:rsid w:val="00BE5823"/>
    <w:rsid w:val="00BE7266"/>
    <w:rsid w:val="00BF490F"/>
    <w:rsid w:val="00C17CFF"/>
    <w:rsid w:val="00C22C6D"/>
    <w:rsid w:val="00C23FCF"/>
    <w:rsid w:val="00C27515"/>
    <w:rsid w:val="00C40310"/>
    <w:rsid w:val="00C4267B"/>
    <w:rsid w:val="00C42C77"/>
    <w:rsid w:val="00C55993"/>
    <w:rsid w:val="00C60E1E"/>
    <w:rsid w:val="00C64E06"/>
    <w:rsid w:val="00C708B4"/>
    <w:rsid w:val="00C74664"/>
    <w:rsid w:val="00C74BCF"/>
    <w:rsid w:val="00C754B5"/>
    <w:rsid w:val="00C7649B"/>
    <w:rsid w:val="00C84F4C"/>
    <w:rsid w:val="00C859A1"/>
    <w:rsid w:val="00C94225"/>
    <w:rsid w:val="00C96AC7"/>
    <w:rsid w:val="00CA55F4"/>
    <w:rsid w:val="00CB2292"/>
    <w:rsid w:val="00CB2AF0"/>
    <w:rsid w:val="00CB3C66"/>
    <w:rsid w:val="00CC0965"/>
    <w:rsid w:val="00CC0C50"/>
    <w:rsid w:val="00CC2F3D"/>
    <w:rsid w:val="00CC543B"/>
    <w:rsid w:val="00CD091A"/>
    <w:rsid w:val="00CE2F0E"/>
    <w:rsid w:val="00CF732C"/>
    <w:rsid w:val="00D01506"/>
    <w:rsid w:val="00D057FF"/>
    <w:rsid w:val="00D22CDF"/>
    <w:rsid w:val="00D32184"/>
    <w:rsid w:val="00D42479"/>
    <w:rsid w:val="00D43267"/>
    <w:rsid w:val="00D47544"/>
    <w:rsid w:val="00D50822"/>
    <w:rsid w:val="00D5167B"/>
    <w:rsid w:val="00D53E0D"/>
    <w:rsid w:val="00D55E60"/>
    <w:rsid w:val="00D622F4"/>
    <w:rsid w:val="00D67410"/>
    <w:rsid w:val="00D7079D"/>
    <w:rsid w:val="00D76FE2"/>
    <w:rsid w:val="00D86670"/>
    <w:rsid w:val="00D87336"/>
    <w:rsid w:val="00D92529"/>
    <w:rsid w:val="00D945F3"/>
    <w:rsid w:val="00D954A4"/>
    <w:rsid w:val="00DA265B"/>
    <w:rsid w:val="00DB0442"/>
    <w:rsid w:val="00DD2F0E"/>
    <w:rsid w:val="00DE1351"/>
    <w:rsid w:val="00DE2E69"/>
    <w:rsid w:val="00DE3E86"/>
    <w:rsid w:val="00DF16A7"/>
    <w:rsid w:val="00E02E92"/>
    <w:rsid w:val="00E04CB2"/>
    <w:rsid w:val="00E12192"/>
    <w:rsid w:val="00E13931"/>
    <w:rsid w:val="00E17F29"/>
    <w:rsid w:val="00E22BF3"/>
    <w:rsid w:val="00E26894"/>
    <w:rsid w:val="00E334A1"/>
    <w:rsid w:val="00E413AA"/>
    <w:rsid w:val="00E41A13"/>
    <w:rsid w:val="00E420F2"/>
    <w:rsid w:val="00E62A3B"/>
    <w:rsid w:val="00E64A75"/>
    <w:rsid w:val="00E72D8D"/>
    <w:rsid w:val="00E74FBA"/>
    <w:rsid w:val="00E83EB1"/>
    <w:rsid w:val="00EA13D6"/>
    <w:rsid w:val="00EA2045"/>
    <w:rsid w:val="00EA49B1"/>
    <w:rsid w:val="00EA6B0D"/>
    <w:rsid w:val="00EB252A"/>
    <w:rsid w:val="00EB3D75"/>
    <w:rsid w:val="00EC2BB9"/>
    <w:rsid w:val="00ED2490"/>
    <w:rsid w:val="00ED38CB"/>
    <w:rsid w:val="00EF77D4"/>
    <w:rsid w:val="00F068DD"/>
    <w:rsid w:val="00F2007C"/>
    <w:rsid w:val="00F21C0E"/>
    <w:rsid w:val="00F22C85"/>
    <w:rsid w:val="00F41D77"/>
    <w:rsid w:val="00F5108F"/>
    <w:rsid w:val="00F54609"/>
    <w:rsid w:val="00F5533B"/>
    <w:rsid w:val="00F57A0A"/>
    <w:rsid w:val="00F725E8"/>
    <w:rsid w:val="00F73FA6"/>
    <w:rsid w:val="00F804FC"/>
    <w:rsid w:val="00F823B8"/>
    <w:rsid w:val="00F82900"/>
    <w:rsid w:val="00F83541"/>
    <w:rsid w:val="00F83BE6"/>
    <w:rsid w:val="00F85305"/>
    <w:rsid w:val="00F8632D"/>
    <w:rsid w:val="00F87BAD"/>
    <w:rsid w:val="00FB141A"/>
    <w:rsid w:val="00FB6A2F"/>
    <w:rsid w:val="00FC1E60"/>
    <w:rsid w:val="00FE54B4"/>
    <w:rsid w:val="00FF5BB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gi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5" Type="http://schemas.openxmlformats.org/officeDocument/2006/relationships/image" Target="media/image3.gif"/><Relationship Id="rId4" Type="http://schemas.openxmlformats.org/officeDocument/2006/relationships/webSettings" Target="webSettings.xml"/><Relationship Id="rId14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B35B8-4780-4B0A-81C1-DC591781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3</Pages>
  <Words>561</Words>
  <Characters>3204</Characters>
  <Application>Microsoft Office Word</Application>
  <DocSecurity>0</DocSecurity>
  <Lines>26</Lines>
  <Paragraphs>7</Paragraphs>
  <ScaleCrop>false</ScaleCrop>
  <Company>www.mechw.com</Company>
  <LinksUpToDate>false</LinksUpToDate>
  <CharactersWithSpaces>3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09</cp:revision>
  <dcterms:created xsi:type="dcterms:W3CDTF">2017-11-27T07:10:00Z</dcterms:created>
  <dcterms:modified xsi:type="dcterms:W3CDTF">2018-07-21T12:22:00Z</dcterms:modified>
</cp:coreProperties>
</file>